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692D6BC5" w:rsidR="00E4551F" w:rsidRPr="00887AA4" w:rsidRDefault="00D352B7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17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72768C"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538799DF" w:rsidR="00E4551F" w:rsidRDefault="00E26C7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</w:t>
      </w:r>
      <w:r w:rsidR="00E4551F">
        <w:rPr>
          <w:rFonts w:ascii="Times New Roman" w:hAnsi="Times New Roman" w:cs="Times New Roman"/>
          <w:sz w:val="24"/>
          <w:szCs w:val="24"/>
        </w:rPr>
        <w:t>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6722C483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E26C70">
        <w:rPr>
          <w:rFonts w:ascii="Times New Roman" w:hAnsi="Times New Roman" w:cs="Times New Roman"/>
        </w:rPr>
        <w:t xml:space="preserve"> present</w:t>
      </w:r>
      <w:r w:rsidR="00FF31EE">
        <w:rPr>
          <w:rFonts w:ascii="Times New Roman" w:hAnsi="Times New Roman" w:cs="Times New Roman"/>
        </w:rPr>
        <w:t>,</w:t>
      </w:r>
      <w:r w:rsidR="00A810E8">
        <w:rPr>
          <w:rFonts w:ascii="Times New Roman" w:hAnsi="Times New Roman" w:cs="Times New Roman"/>
        </w:rPr>
        <w:t xml:space="preserve">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 xml:space="preserve">Dawn </w:t>
      </w:r>
      <w:bookmarkStart w:id="0" w:name="_Hlk201325179"/>
      <w:r w:rsidR="00A810E8" w:rsidRPr="00A810E8">
        <w:rPr>
          <w:rFonts w:ascii="Times New Roman" w:hAnsi="Times New Roman" w:cs="Times New Roman"/>
        </w:rPr>
        <w:t>Schuhknecht</w:t>
      </w:r>
      <w:bookmarkEnd w:id="0"/>
      <w:r w:rsidR="00E26C70">
        <w:rPr>
          <w:rFonts w:ascii="Times New Roman" w:hAnsi="Times New Roman" w:cs="Times New Roman"/>
        </w:rPr>
        <w:t xml:space="preserve"> </w:t>
      </w:r>
      <w:r w:rsidR="00754F2F">
        <w:rPr>
          <w:rFonts w:ascii="Times New Roman" w:hAnsi="Times New Roman" w:cs="Times New Roman"/>
        </w:rPr>
        <w:t>present</w:t>
      </w:r>
      <w:r w:rsidR="009E08BF">
        <w:rPr>
          <w:rFonts w:ascii="Times New Roman" w:hAnsi="Times New Roman" w:cs="Times New Roman"/>
        </w:rPr>
        <w:t>,</w:t>
      </w:r>
      <w:r w:rsidR="00E26C70">
        <w:rPr>
          <w:rFonts w:ascii="Times New Roman" w:hAnsi="Times New Roman" w:cs="Times New Roman"/>
        </w:rPr>
        <w:t xml:space="preserve"> </w:t>
      </w:r>
      <w:r w:rsidR="00A9444D">
        <w:rPr>
          <w:rFonts w:ascii="Times New Roman" w:hAnsi="Times New Roman" w:cs="Times New Roman"/>
        </w:rPr>
        <w:t xml:space="preserve">Supervisor Laakso </w:t>
      </w:r>
      <w:r w:rsidR="00E26C70">
        <w:rPr>
          <w:rFonts w:ascii="Times New Roman" w:hAnsi="Times New Roman" w:cs="Times New Roman"/>
        </w:rPr>
        <w:t>present</w:t>
      </w:r>
      <w:r w:rsidR="00A9444D">
        <w:rPr>
          <w:rFonts w:ascii="Times New Roman" w:hAnsi="Times New Roman" w:cs="Times New Roman"/>
        </w:rPr>
        <w:t xml:space="preserve">   Trustee Andrews </w:t>
      </w:r>
      <w:r w:rsidR="00E26C70">
        <w:rPr>
          <w:rFonts w:ascii="Times New Roman" w:hAnsi="Times New Roman" w:cs="Times New Roman"/>
        </w:rPr>
        <w:t xml:space="preserve">present, Trustee Hosang </w:t>
      </w:r>
      <w:r w:rsidR="00754F2F">
        <w:rPr>
          <w:rFonts w:ascii="Times New Roman" w:hAnsi="Times New Roman" w:cs="Times New Roman"/>
        </w:rPr>
        <w:t>pre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61FE8CD2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4D">
        <w:rPr>
          <w:rFonts w:ascii="Times New Roman" w:hAnsi="Times New Roman" w:cs="Times New Roman"/>
          <w:sz w:val="24"/>
          <w:szCs w:val="24"/>
        </w:rPr>
        <w:t>Lou Ouellette</w:t>
      </w:r>
      <w:r w:rsidR="00E26C70">
        <w:rPr>
          <w:rFonts w:ascii="Times New Roman" w:hAnsi="Times New Roman" w:cs="Times New Roman"/>
          <w:sz w:val="24"/>
          <w:szCs w:val="24"/>
        </w:rPr>
        <w:t xml:space="preserve">, </w:t>
      </w:r>
      <w:r w:rsidR="00310842">
        <w:rPr>
          <w:rFonts w:ascii="Times New Roman" w:hAnsi="Times New Roman" w:cs="Times New Roman"/>
          <w:sz w:val="24"/>
          <w:szCs w:val="24"/>
        </w:rPr>
        <w:t>John Reck</w:t>
      </w:r>
      <w:r w:rsidR="00754F2F">
        <w:rPr>
          <w:rFonts w:ascii="Times New Roman" w:hAnsi="Times New Roman" w:cs="Times New Roman"/>
          <w:sz w:val="24"/>
          <w:szCs w:val="24"/>
        </w:rPr>
        <w:t xml:space="preserve">, </w:t>
      </w:r>
      <w:r w:rsidR="00D352B7">
        <w:rPr>
          <w:rFonts w:ascii="Times New Roman" w:hAnsi="Times New Roman" w:cs="Times New Roman"/>
          <w:sz w:val="24"/>
          <w:szCs w:val="24"/>
        </w:rPr>
        <w:t>Maury Schultz</w:t>
      </w:r>
      <w:r w:rsidR="00A9444D">
        <w:rPr>
          <w:rFonts w:ascii="Times New Roman" w:hAnsi="Times New Roman" w:cs="Times New Roman"/>
          <w:sz w:val="24"/>
          <w:szCs w:val="24"/>
        </w:rPr>
        <w:tab/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460D2E03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7ADEE58D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Andrew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754F2F">
        <w:rPr>
          <w:rFonts w:ascii="Times New Roman" w:hAnsi="Times New Roman" w:cs="Times New Roman"/>
          <w:sz w:val="24"/>
          <w:szCs w:val="24"/>
        </w:rPr>
        <w:t xml:space="preserve">support by </w:t>
      </w:r>
      <w:r w:rsidR="00310842">
        <w:rPr>
          <w:rFonts w:ascii="Times New Roman" w:hAnsi="Times New Roman" w:cs="Times New Roman"/>
          <w:sz w:val="24"/>
          <w:szCs w:val="24"/>
        </w:rPr>
        <w:t>Hosang</w:t>
      </w:r>
      <w:r w:rsidR="0072768C" w:rsidRPr="007276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F7DDF">
        <w:rPr>
          <w:rFonts w:ascii="Times New Roman" w:hAnsi="Times New Roman" w:cs="Times New Roman"/>
          <w:sz w:val="24"/>
          <w:szCs w:val="24"/>
        </w:rPr>
        <w:t>agenda</w:t>
      </w:r>
      <w:r w:rsidR="000A16FA">
        <w:rPr>
          <w:rFonts w:ascii="Times New Roman" w:hAnsi="Times New Roman" w:cs="Times New Roman"/>
          <w:sz w:val="24"/>
          <w:szCs w:val="24"/>
        </w:rPr>
        <w:t xml:space="preserve"> as amend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7642373C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</w:t>
      </w:r>
      <w:r w:rsidR="002D3ABC" w:rsidRPr="002D3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>ME LIMIT)</w:t>
      </w:r>
    </w:p>
    <w:p w14:paraId="2B81E97E" w14:textId="210880FE" w:rsidR="008D1F6A" w:rsidRDefault="00754F2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ned: 6:0</w:t>
      </w:r>
      <w:r w:rsidR="00D352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Closed 6:0</w:t>
      </w:r>
      <w:r w:rsidR="00D352B7">
        <w:rPr>
          <w:rFonts w:ascii="Times New Roman" w:hAnsi="Times New Roman" w:cs="Times New Roman"/>
          <w:sz w:val="24"/>
          <w:szCs w:val="24"/>
        </w:rPr>
        <w:t>5</w:t>
      </w: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3E550A66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  <w:r w:rsidR="00D352B7">
        <w:rPr>
          <w:rFonts w:ascii="Times New Roman" w:hAnsi="Times New Roman" w:cs="Times New Roman"/>
          <w:sz w:val="24"/>
          <w:szCs w:val="24"/>
        </w:rPr>
        <w:t xml:space="preserve"> (as amended)</w:t>
      </w:r>
    </w:p>
    <w:p w14:paraId="3D5B6996" w14:textId="5133F9D2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6810785A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54F2F">
        <w:rPr>
          <w:rFonts w:ascii="Times New Roman" w:hAnsi="Times New Roman" w:cs="Times New Roman"/>
          <w:sz w:val="24"/>
          <w:szCs w:val="24"/>
        </w:rPr>
        <w:t xml:space="preserve"> </w:t>
      </w:r>
      <w:r w:rsidR="00D352B7">
        <w:rPr>
          <w:rFonts w:ascii="Times New Roman" w:hAnsi="Times New Roman" w:cs="Times New Roman"/>
          <w:sz w:val="24"/>
          <w:szCs w:val="24"/>
        </w:rPr>
        <w:t>Hosang</w:t>
      </w:r>
      <w:r w:rsidR="000F7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d by</w:t>
      </w:r>
      <w:r w:rsidR="00D352B7" w:rsidRPr="00D352B7">
        <w:t xml:space="preserve"> </w:t>
      </w:r>
      <w:r w:rsidR="00D352B7" w:rsidRPr="00D352B7">
        <w:rPr>
          <w:rFonts w:ascii="Times New Roman" w:hAnsi="Times New Roman" w:cs="Times New Roman"/>
          <w:sz w:val="24"/>
          <w:szCs w:val="24"/>
        </w:rPr>
        <w:t>Schuhknecht</w:t>
      </w:r>
      <w:r w:rsidR="00310842" w:rsidRPr="00310842">
        <w:t xml:space="preserve"> </w:t>
      </w:r>
      <w:r w:rsidR="0031084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pprove the Consent Agenda.  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0BEBD5A" w14:textId="6676B86B" w:rsidR="00F1057F" w:rsidRPr="00E12BB2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</w:t>
      </w:r>
      <w:r w:rsidR="000F7DDF">
        <w:rPr>
          <w:rFonts w:ascii="Times New Roman" w:hAnsi="Times New Roman" w:cs="Times New Roman"/>
          <w:sz w:val="24"/>
          <w:szCs w:val="24"/>
        </w:rPr>
        <w:t>adjust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r w:rsidR="00D352B7">
        <w:rPr>
          <w:rFonts w:ascii="Times New Roman" w:hAnsi="Times New Roman" w:cs="Times New Roman"/>
          <w:sz w:val="24"/>
          <w:szCs w:val="24"/>
        </w:rPr>
        <w:t>Hosa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310842">
        <w:rPr>
          <w:rFonts w:ascii="Times New Roman" w:hAnsi="Times New Roman" w:cs="Times New Roman"/>
          <w:sz w:val="24"/>
          <w:szCs w:val="24"/>
        </w:rPr>
        <w:t xml:space="preserve"> </w:t>
      </w:r>
      <w:r w:rsidR="00D352B7">
        <w:rPr>
          <w:rFonts w:ascii="Times New Roman" w:hAnsi="Times New Roman" w:cs="Times New Roman"/>
          <w:sz w:val="24"/>
          <w:szCs w:val="24"/>
        </w:rPr>
        <w:t>Andrews</w:t>
      </w:r>
      <w:r w:rsidR="00A810E8" w:rsidRPr="00A810E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discussed budget adjustments.  Ayes – </w:t>
      </w:r>
      <w:r w:rsidR="00754F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</w:t>
      </w:r>
      <w:r w:rsidR="00E12BB2" w:rsidRPr="00E12BB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rried.</w:t>
      </w:r>
      <w:r w:rsidR="00310842" w:rsidRPr="00310842">
        <w:t xml:space="preserve"> </w:t>
      </w:r>
    </w:p>
    <w:p w14:paraId="42CE29F7" w14:textId="77777777" w:rsidR="00F1057F" w:rsidRDefault="00F1057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A000D" w14:textId="04739777" w:rsidR="00FD3FD1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71251" w14:textId="77777777" w:rsidR="00310842" w:rsidRPr="00754F2F" w:rsidRDefault="0031084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763F18" w14:textId="39B73AC2" w:rsidR="00032502" w:rsidRDefault="001275A2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5A2">
        <w:rPr>
          <w:rFonts w:ascii="Times New Roman" w:hAnsi="Times New Roman" w:cs="Times New Roman"/>
          <w:sz w:val="24"/>
          <w:szCs w:val="24"/>
        </w:rPr>
        <w:t xml:space="preserve"> </w:t>
      </w:r>
      <w:r w:rsidR="00C9621A">
        <w:rPr>
          <w:rFonts w:ascii="Times New Roman" w:hAnsi="Times New Roman" w:cs="Times New Roman"/>
          <w:sz w:val="24"/>
          <w:szCs w:val="24"/>
        </w:rPr>
        <w:t>Trailor Park Motel was discussed and a request was made for better plans.</w:t>
      </w:r>
    </w:p>
    <w:p w14:paraId="73537E6D" w14:textId="77777777" w:rsidR="00310842" w:rsidRDefault="00310842" w:rsidP="003108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2C8E3" w14:textId="4317E1F4" w:rsidR="00310842" w:rsidRDefault="00C9621A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rite School was discussed and none of the promised improvements were started.</w:t>
      </w:r>
    </w:p>
    <w:p w14:paraId="57667C28" w14:textId="77777777" w:rsidR="00310842" w:rsidRPr="00310842" w:rsidRDefault="00310842" w:rsidP="003108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FCB989" w14:textId="77777777" w:rsidR="00310842" w:rsidRDefault="00310842" w:rsidP="003108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BF377" w14:textId="307C65B6" w:rsidR="00310842" w:rsidRDefault="00C9621A" w:rsidP="001275A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was made to IOHT to line the trail with fine aggregate and compact it.</w:t>
      </w:r>
    </w:p>
    <w:p w14:paraId="793F939E" w14:textId="1062D3AD" w:rsidR="001275A2" w:rsidRDefault="001275A2" w:rsidP="001275A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A3A50" w14:textId="73EB76FB" w:rsidR="001275A2" w:rsidRDefault="001275A2" w:rsidP="0031084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21A">
        <w:rPr>
          <w:rFonts w:ascii="Times New Roman" w:hAnsi="Times New Roman" w:cs="Times New Roman"/>
          <w:sz w:val="24"/>
          <w:szCs w:val="24"/>
        </w:rPr>
        <w:t>Master Plan needs to be completed in the near future</w:t>
      </w:r>
      <w:r w:rsidR="00310842" w:rsidRPr="00310842">
        <w:rPr>
          <w:rFonts w:ascii="Times New Roman" w:hAnsi="Times New Roman" w:cs="Times New Roman"/>
          <w:sz w:val="24"/>
          <w:szCs w:val="24"/>
        </w:rPr>
        <w:t>.</w:t>
      </w:r>
    </w:p>
    <w:p w14:paraId="5B42F4AB" w14:textId="77777777" w:rsidR="00DA048F" w:rsidRPr="00DA048F" w:rsidRDefault="00DA048F" w:rsidP="00DA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E2BEB" w14:textId="05E6DEA6" w:rsidR="00DA048F" w:rsidRDefault="00C9621A" w:rsidP="000A16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21729292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rnes Hecker-Hecker Park Update</w:t>
      </w:r>
    </w:p>
    <w:p w14:paraId="44098598" w14:textId="77777777" w:rsidR="00C9621A" w:rsidRDefault="00C9621A" w:rsidP="000A16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54F4DB" w14:textId="16119EBA" w:rsidR="00C9621A" w:rsidRPr="00C9621A" w:rsidRDefault="00C9621A" w:rsidP="00C9621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</w:t>
      </w:r>
      <w:r w:rsidR="002053A1">
        <w:rPr>
          <w:rFonts w:ascii="Times New Roman" w:hAnsi="Times New Roman" w:cs="Times New Roman"/>
          <w:sz w:val="24"/>
          <w:szCs w:val="24"/>
        </w:rPr>
        <w:t>Schuknecht and supported by Laakso to approve the contract with UP Fabricating to build the statues and 51 individual plaques with a down payment of $60,000   Ayes 5 Nays 0 Motion carried</w:t>
      </w:r>
    </w:p>
    <w:bookmarkEnd w:id="1"/>
    <w:p w14:paraId="5B58084A" w14:textId="2B8E9E5A" w:rsidR="00DA048F" w:rsidRPr="002053A1" w:rsidRDefault="002053A1" w:rsidP="002053A1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update was given on the planning and fundraising progress.</w:t>
      </w:r>
    </w:p>
    <w:p w14:paraId="50ADA474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3BAA2" w14:textId="4E09228B" w:rsidR="005206C6" w:rsidRDefault="002053A1" w:rsidP="002053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ttorney Invoice ($1750)</w:t>
      </w:r>
    </w:p>
    <w:p w14:paraId="59E52097" w14:textId="3AE0428D" w:rsidR="002053A1" w:rsidRPr="002053A1" w:rsidRDefault="002053A1" w:rsidP="00205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Schuknecht and support by Wing to pay the $1750 invoice</w:t>
      </w:r>
      <w:r w:rsidR="00000AE1">
        <w:rPr>
          <w:rFonts w:ascii="Times New Roman" w:hAnsi="Times New Roman" w:cs="Times New Roman"/>
          <w:sz w:val="24"/>
          <w:szCs w:val="24"/>
        </w:rPr>
        <w:t xml:space="preserve">. Ayes 5 Nays 0 Motion carried </w:t>
      </w:r>
    </w:p>
    <w:p w14:paraId="43E112F7" w14:textId="77777777" w:rsidR="00074C0D" w:rsidRPr="00C61803" w:rsidRDefault="00074C0D" w:rsidP="00C61803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25CEF03" w14:textId="30AE1245" w:rsidR="00000AE1" w:rsidRPr="00000AE1" w:rsidRDefault="00000AE1" w:rsidP="00000A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>GEI Invoice for Greenwood Water Study and Design ($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662.50</w:t>
      </w:r>
      <w:r w:rsidRP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00AE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1A2D536" w14:textId="24DD1F30" w:rsidR="00074C0D" w:rsidRPr="00000AE1" w:rsidRDefault="00000AE1" w:rsidP="00000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E1">
        <w:rPr>
          <w:rFonts w:ascii="Times New Roman" w:hAnsi="Times New Roman" w:cs="Times New Roman"/>
          <w:sz w:val="24"/>
          <w:szCs w:val="24"/>
        </w:rPr>
        <w:t xml:space="preserve">Motion by </w:t>
      </w:r>
      <w:r>
        <w:rPr>
          <w:rFonts w:ascii="Times New Roman" w:hAnsi="Times New Roman" w:cs="Times New Roman"/>
          <w:sz w:val="24"/>
          <w:szCs w:val="24"/>
        </w:rPr>
        <w:t>Laakso</w:t>
      </w:r>
      <w:r w:rsidRPr="00000AE1">
        <w:rPr>
          <w:rFonts w:ascii="Times New Roman" w:hAnsi="Times New Roman" w:cs="Times New Roman"/>
          <w:sz w:val="24"/>
          <w:szCs w:val="24"/>
        </w:rPr>
        <w:t xml:space="preserve"> with support by Schuhknecht to pay the invoice     Ayes 5 Nays 0  Motion Carried</w:t>
      </w:r>
    </w:p>
    <w:p w14:paraId="287C4231" w14:textId="77777777" w:rsidR="00A04330" w:rsidRDefault="00A0433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7541" w14:textId="5D313636" w:rsidR="00A04330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ss Dig 2026 Invoice($978.62)</w:t>
      </w:r>
    </w:p>
    <w:p w14:paraId="27E8E5D1" w14:textId="7351C659" w:rsidR="006704F0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Wing with support</w:t>
      </w:r>
      <w:r w:rsidR="003C6744">
        <w:rPr>
          <w:rFonts w:ascii="Times New Roman" w:hAnsi="Times New Roman" w:cs="Times New Roman"/>
          <w:sz w:val="24"/>
          <w:szCs w:val="24"/>
        </w:rPr>
        <w:t xml:space="preserve"> by </w:t>
      </w:r>
      <w:r w:rsidR="00000AE1">
        <w:rPr>
          <w:rFonts w:ascii="Times New Roman" w:hAnsi="Times New Roman" w:cs="Times New Roman"/>
          <w:sz w:val="24"/>
          <w:szCs w:val="24"/>
        </w:rPr>
        <w:t>Laakso</w:t>
      </w:r>
      <w:r w:rsidR="003C6744">
        <w:rPr>
          <w:rFonts w:ascii="Times New Roman" w:hAnsi="Times New Roman" w:cs="Times New Roman"/>
          <w:sz w:val="24"/>
          <w:szCs w:val="24"/>
        </w:rPr>
        <w:t xml:space="preserve"> to pay the invoi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330">
        <w:rPr>
          <w:rFonts w:ascii="Times New Roman" w:hAnsi="Times New Roman" w:cs="Times New Roman"/>
          <w:sz w:val="24"/>
          <w:szCs w:val="24"/>
        </w:rPr>
        <w:t xml:space="preserve">   Ayes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04330">
        <w:rPr>
          <w:rFonts w:ascii="Times New Roman" w:hAnsi="Times New Roman" w:cs="Times New Roman"/>
          <w:sz w:val="24"/>
          <w:szCs w:val="24"/>
        </w:rPr>
        <w:t xml:space="preserve"> Nays 0 </w:t>
      </w:r>
      <w:r w:rsidR="00610AF9">
        <w:rPr>
          <w:rFonts w:ascii="Times New Roman" w:hAnsi="Times New Roman" w:cs="Times New Roman"/>
          <w:sz w:val="24"/>
          <w:szCs w:val="24"/>
        </w:rPr>
        <w:t xml:space="preserve"> </w:t>
      </w:r>
      <w:r w:rsidR="00A04330">
        <w:rPr>
          <w:rFonts w:ascii="Times New Roman" w:hAnsi="Times New Roman" w:cs="Times New Roman"/>
          <w:sz w:val="24"/>
          <w:szCs w:val="24"/>
        </w:rPr>
        <w:t xml:space="preserve">Motion Carried </w:t>
      </w:r>
    </w:p>
    <w:p w14:paraId="5090907C" w14:textId="41E27680" w:rsidR="00BA30A9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DA64" w14:textId="38791B2E" w:rsidR="00A04330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view of UPAWS Contract</w:t>
      </w:r>
    </w:p>
    <w:p w14:paraId="628B6773" w14:textId="559488E8" w:rsidR="003C6744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act with increased fees and costs was discussed </w:t>
      </w:r>
      <w:r w:rsidR="003C6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E03DA" w14:textId="60A46D08" w:rsidR="006704F0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E1">
        <w:rPr>
          <w:rFonts w:ascii="Times New Roman" w:hAnsi="Times New Roman" w:cs="Times New Roman"/>
          <w:sz w:val="24"/>
          <w:szCs w:val="24"/>
        </w:rPr>
        <w:t xml:space="preserve">Motion by </w:t>
      </w:r>
      <w:r>
        <w:rPr>
          <w:rFonts w:ascii="Times New Roman" w:hAnsi="Times New Roman" w:cs="Times New Roman"/>
          <w:sz w:val="24"/>
          <w:szCs w:val="24"/>
        </w:rPr>
        <w:t>Hosang</w:t>
      </w:r>
      <w:r w:rsidRPr="00000AE1">
        <w:rPr>
          <w:rFonts w:ascii="Times New Roman" w:hAnsi="Times New Roman" w:cs="Times New Roman"/>
          <w:sz w:val="24"/>
          <w:szCs w:val="24"/>
        </w:rPr>
        <w:t xml:space="preserve"> with support by Schuhknecht to</w:t>
      </w:r>
      <w:r>
        <w:rPr>
          <w:rFonts w:ascii="Times New Roman" w:hAnsi="Times New Roman" w:cs="Times New Roman"/>
          <w:sz w:val="24"/>
          <w:szCs w:val="24"/>
        </w:rPr>
        <w:t xml:space="preserve"> approve the updated contract</w:t>
      </w:r>
      <w:r w:rsidRPr="00000AE1">
        <w:rPr>
          <w:rFonts w:ascii="Times New Roman" w:hAnsi="Times New Roman" w:cs="Times New Roman"/>
          <w:sz w:val="24"/>
          <w:szCs w:val="24"/>
        </w:rPr>
        <w:t xml:space="preserve">     Ayes 5 Nays 0  Motion Carried </w:t>
      </w:r>
      <w:r w:rsidR="0067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1E62D" w14:textId="7EDB12F3" w:rsid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AAECB" w14:textId="4CA3794E" w:rsidR="00000AE1" w:rsidRDefault="00000A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age Reimbursement Policy Discussion </w:t>
      </w:r>
    </w:p>
    <w:p w14:paraId="3C9B8256" w14:textId="3E9EC3B6" w:rsidR="00000AE1" w:rsidRPr="0059493F" w:rsidRDefault="005949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493F">
        <w:rPr>
          <w:rFonts w:ascii="Times New Roman" w:hAnsi="Times New Roman" w:cs="Times New Roman"/>
          <w:sz w:val="24"/>
          <w:szCs w:val="24"/>
        </w:rPr>
        <w:t>Discussion</w:t>
      </w:r>
      <w:r w:rsidR="00000AE1" w:rsidRPr="0059493F">
        <w:rPr>
          <w:rFonts w:ascii="Times New Roman" w:hAnsi="Times New Roman" w:cs="Times New Roman"/>
          <w:sz w:val="24"/>
          <w:szCs w:val="24"/>
        </w:rPr>
        <w:t xml:space="preserve"> was held on paying mileage and it was table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iting on more information and </w:t>
      </w:r>
      <w:r w:rsidR="00C25027">
        <w:rPr>
          <w:rFonts w:ascii="Times New Roman" w:hAnsi="Times New Roman" w:cs="Times New Roman"/>
          <w:sz w:val="24"/>
          <w:szCs w:val="24"/>
        </w:rPr>
        <w:t>sample</w:t>
      </w:r>
      <w:r>
        <w:rPr>
          <w:rFonts w:ascii="Times New Roman" w:hAnsi="Times New Roman" w:cs="Times New Roman"/>
          <w:sz w:val="24"/>
          <w:szCs w:val="24"/>
        </w:rPr>
        <w:t xml:space="preserve"> policies from MTA</w:t>
      </w:r>
      <w:r w:rsidR="00000AE1" w:rsidRPr="005949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0EBD1F6" w14:textId="77777777" w:rsidR="006704F0" w:rsidRPr="006704F0" w:rsidRDefault="006704F0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0783DF" w14:textId="3F22D608" w:rsidR="00A04330" w:rsidRDefault="005949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MA Resurfacing Invoice for County Road CKC($114,017.11)</w:t>
      </w:r>
      <w:r w:rsidR="00A043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C0C0CBE" w14:textId="2B8BF55E" w:rsidR="00BB18E6" w:rsidRDefault="00BA30A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</w:t>
      </w:r>
      <w:r w:rsidR="0059493F">
        <w:rPr>
          <w:rFonts w:ascii="Times New Roman" w:hAnsi="Times New Roman" w:cs="Times New Roman"/>
          <w:sz w:val="24"/>
          <w:szCs w:val="24"/>
        </w:rPr>
        <w:t xml:space="preserve"> Laakso</w:t>
      </w:r>
      <w:r>
        <w:rPr>
          <w:rFonts w:ascii="Times New Roman" w:hAnsi="Times New Roman" w:cs="Times New Roman"/>
          <w:sz w:val="24"/>
          <w:szCs w:val="24"/>
        </w:rPr>
        <w:t xml:space="preserve"> with support by</w:t>
      </w:r>
      <w:r w:rsidR="0059493F">
        <w:rPr>
          <w:rFonts w:ascii="Times New Roman" w:hAnsi="Times New Roman" w:cs="Times New Roman"/>
          <w:sz w:val="24"/>
          <w:szCs w:val="24"/>
        </w:rPr>
        <w:t xml:space="preserve"> Andrews</w:t>
      </w:r>
      <w:r w:rsidR="00E7327A" w:rsidRPr="00E7327A">
        <w:rPr>
          <w:rFonts w:ascii="Times New Roman" w:hAnsi="Times New Roman" w:cs="Times New Roman"/>
          <w:sz w:val="24"/>
          <w:szCs w:val="24"/>
        </w:rPr>
        <w:t xml:space="preserve"> </w:t>
      </w:r>
      <w:r w:rsidR="00E732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E7327A">
        <w:rPr>
          <w:rFonts w:ascii="Times New Roman" w:hAnsi="Times New Roman" w:cs="Times New Roman"/>
          <w:sz w:val="24"/>
          <w:szCs w:val="24"/>
        </w:rPr>
        <w:t xml:space="preserve"> pay the invoice.  Ayes 5 Nays 0</w:t>
      </w:r>
      <w:r w:rsidR="006704F0">
        <w:rPr>
          <w:rFonts w:ascii="Times New Roman" w:hAnsi="Times New Roman" w:cs="Times New Roman"/>
          <w:sz w:val="24"/>
          <w:szCs w:val="24"/>
        </w:rPr>
        <w:t xml:space="preserve">  Motion carried</w:t>
      </w:r>
      <w:r w:rsidR="00A0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D07D8" w14:textId="77777777" w:rsidR="00BB18E6" w:rsidRDefault="00BB18E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C50C3" w14:textId="6C86DBCB" w:rsidR="00BB18E6" w:rsidRDefault="005949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21170531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unty of Marqutte Invoies : Winter Tax Reprint Discussion</w:t>
      </w:r>
      <w:r w:rsidR="00DA04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0A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825926D" w14:textId="6CCDC157" w:rsidR="00032502" w:rsidRDefault="00610AF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Laakso with </w:t>
      </w:r>
      <w:r w:rsidR="00DA04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port by </w:t>
      </w:r>
      <w:r w:rsidR="0059493F">
        <w:rPr>
          <w:rFonts w:ascii="Times New Roman" w:hAnsi="Times New Roman" w:cs="Times New Roman"/>
          <w:sz w:val="24"/>
          <w:szCs w:val="24"/>
        </w:rPr>
        <w:t>Hosang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DA048F">
        <w:rPr>
          <w:rFonts w:ascii="Times New Roman" w:hAnsi="Times New Roman" w:cs="Times New Roman"/>
          <w:sz w:val="24"/>
          <w:szCs w:val="24"/>
        </w:rPr>
        <w:t xml:space="preserve"> </w:t>
      </w:r>
      <w:r w:rsidR="0059493F">
        <w:rPr>
          <w:rFonts w:ascii="Times New Roman" w:hAnsi="Times New Roman" w:cs="Times New Roman"/>
          <w:sz w:val="24"/>
          <w:szCs w:val="24"/>
        </w:rPr>
        <w:t>pay our share of the costs</w:t>
      </w:r>
      <w:r w:rsidR="00BB18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4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yes 5 Nays 0  Motion Carried</w:t>
      </w:r>
      <w:r w:rsidR="00733B4D">
        <w:rPr>
          <w:rFonts w:ascii="Times New Roman" w:hAnsi="Times New Roman" w:cs="Times New Roman"/>
          <w:sz w:val="24"/>
          <w:szCs w:val="24"/>
        </w:rPr>
        <w:t xml:space="preserve">. </w:t>
      </w:r>
      <w:r w:rsidR="0059493F">
        <w:rPr>
          <w:rFonts w:ascii="Times New Roman" w:hAnsi="Times New Roman" w:cs="Times New Roman"/>
          <w:sz w:val="24"/>
          <w:szCs w:val="24"/>
        </w:rPr>
        <w:t xml:space="preserve">Note: It was later discovered we were not at fault and the IOHT Board will pay us back. </w:t>
      </w:r>
    </w:p>
    <w:p w14:paraId="30A0564D" w14:textId="77777777" w:rsidR="00BB18E6" w:rsidRDefault="00BB18E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A633F" w14:textId="77777777" w:rsidR="00E74A7E" w:rsidRDefault="00E74A7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5CB4489" w14:textId="7910D72B" w:rsidR="008412E4" w:rsidRDefault="00E74A7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ttorney Zappa Rate Increase</w:t>
      </w:r>
    </w:p>
    <w:p w14:paraId="65F1FFEC" w14:textId="77777777" w:rsidR="00E74A7E" w:rsidRDefault="00E74A7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5C970A" w14:textId="0BD03D00" w:rsidR="00A5676D" w:rsidRDefault="00DA048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</w:t>
      </w:r>
      <w:r w:rsidR="00E74A7E">
        <w:rPr>
          <w:rFonts w:ascii="Times New Roman" w:hAnsi="Times New Roman" w:cs="Times New Roman"/>
          <w:sz w:val="24"/>
          <w:szCs w:val="24"/>
        </w:rPr>
        <w:t xml:space="preserve"> Schuknecht </w:t>
      </w:r>
      <w:r>
        <w:rPr>
          <w:rFonts w:ascii="Times New Roman" w:hAnsi="Times New Roman" w:cs="Times New Roman"/>
          <w:sz w:val="24"/>
          <w:szCs w:val="24"/>
        </w:rPr>
        <w:t xml:space="preserve"> and supported by</w:t>
      </w:r>
      <w:r w:rsidR="00E74A7E">
        <w:rPr>
          <w:rFonts w:ascii="Times New Roman" w:hAnsi="Times New Roman" w:cs="Times New Roman"/>
          <w:sz w:val="24"/>
          <w:szCs w:val="24"/>
        </w:rPr>
        <w:t xml:space="preserve"> Andrew</w:t>
      </w:r>
      <w:r w:rsidR="00A272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E74A7E">
        <w:rPr>
          <w:rFonts w:ascii="Times New Roman" w:hAnsi="Times New Roman" w:cs="Times New Roman"/>
          <w:sz w:val="24"/>
          <w:szCs w:val="24"/>
        </w:rPr>
        <w:t xml:space="preserve"> approve the rate increase from $120 to $140 per h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76D">
        <w:rPr>
          <w:rFonts w:ascii="Times New Roman" w:hAnsi="Times New Roman" w:cs="Times New Roman"/>
          <w:sz w:val="24"/>
          <w:szCs w:val="24"/>
        </w:rPr>
        <w:t xml:space="preserve"> Ayes 5  Nay 0  Motion Carried</w:t>
      </w:r>
    </w:p>
    <w:p w14:paraId="1F2244CA" w14:textId="684118AD" w:rsidR="00DA048F" w:rsidRPr="00DA048F" w:rsidRDefault="00A56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FC058" w14:textId="47A73EDD" w:rsidR="00DA048F" w:rsidRDefault="00DA048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voice f</w:t>
      </w:r>
      <w:r w:rsidR="00E74A7E">
        <w:rPr>
          <w:rFonts w:ascii="Times New Roman" w:hAnsi="Times New Roman" w:cs="Times New Roman"/>
          <w:b/>
          <w:bCs/>
          <w:sz w:val="24"/>
          <w:szCs w:val="24"/>
          <w:u w:val="single"/>
        </w:rPr>
        <w:t>rom Anderson Tackman ($8755)</w:t>
      </w:r>
    </w:p>
    <w:p w14:paraId="61937D99" w14:textId="4F622C0C" w:rsidR="00A5676D" w:rsidRPr="00E74A7E" w:rsidRDefault="00A56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E74A7E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  <w:sz w:val="24"/>
          <w:szCs w:val="24"/>
        </w:rPr>
        <w:t xml:space="preserve"> with support by Andrews to pay</w:t>
      </w:r>
      <w:r w:rsidR="00E74A7E">
        <w:rPr>
          <w:rFonts w:ascii="Times New Roman" w:hAnsi="Times New Roman" w:cs="Times New Roman"/>
          <w:sz w:val="24"/>
          <w:szCs w:val="24"/>
        </w:rPr>
        <w:t xml:space="preserve"> the invoice with each water system paying its portion</w:t>
      </w:r>
      <w:r>
        <w:rPr>
          <w:rFonts w:ascii="Times New Roman" w:hAnsi="Times New Roman" w:cs="Times New Roman"/>
          <w:sz w:val="24"/>
          <w:szCs w:val="24"/>
        </w:rPr>
        <w:t>.  Ayes 5 Nays 0 motion carr</w:t>
      </w:r>
      <w:r w:rsidR="00E74A7E">
        <w:rPr>
          <w:rFonts w:ascii="Times New Roman" w:hAnsi="Times New Roman" w:cs="Times New Roman"/>
          <w:sz w:val="24"/>
          <w:szCs w:val="24"/>
        </w:rPr>
        <w:t>ied</w:t>
      </w:r>
    </w:p>
    <w:p w14:paraId="2AB643C6" w14:textId="77777777" w:rsidR="000A16FA" w:rsidRPr="00A5676D" w:rsidRDefault="000A16FA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E6F3B32" w14:textId="4A89A0E4" w:rsidR="0072409C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EE8E9CD" w14:textId="39686513" w:rsidR="000C7830" w:rsidRDefault="00610AF9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ed 7:</w:t>
      </w:r>
      <w:r w:rsidR="00E74A7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6FA">
        <w:rPr>
          <w:rFonts w:ascii="Times New Roman" w:hAnsi="Times New Roman" w:cs="Times New Roman"/>
          <w:sz w:val="24"/>
          <w:szCs w:val="24"/>
        </w:rPr>
        <w:t xml:space="preserve">  Closed 7:</w:t>
      </w:r>
      <w:r w:rsidR="00E74A7E">
        <w:rPr>
          <w:rFonts w:ascii="Times New Roman" w:hAnsi="Times New Roman" w:cs="Times New Roman"/>
          <w:sz w:val="24"/>
          <w:szCs w:val="24"/>
        </w:rPr>
        <w:t>16</w:t>
      </w:r>
      <w:r w:rsidR="00733B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66057" w14:textId="77777777" w:rsidR="001B11CA" w:rsidRPr="000C7830" w:rsidRDefault="001B11C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4DA0" w14:textId="7AA6308B" w:rsidR="008412E4" w:rsidRDefault="00C947C8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196188C4" w14:textId="77777777" w:rsidR="000A16FA" w:rsidRPr="00A5676D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7C610" w14:textId="2A208BE9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s:</w:t>
      </w:r>
      <w:r w:rsidR="00E74A7E">
        <w:rPr>
          <w:rFonts w:ascii="Times New Roman" w:hAnsi="Times New Roman" w:cs="Times New Roman"/>
          <w:sz w:val="24"/>
          <w:szCs w:val="24"/>
        </w:rPr>
        <w:t xml:space="preserve"> Mentioned that L</w:t>
      </w:r>
      <w:r w:rsidR="00C25027">
        <w:rPr>
          <w:rFonts w:ascii="Times New Roman" w:hAnsi="Times New Roman" w:cs="Times New Roman"/>
          <w:sz w:val="24"/>
          <w:szCs w:val="24"/>
        </w:rPr>
        <w:t>S Tractors are sold in Skandia and we should invetgate them whe we dedcide to buy</w:t>
      </w:r>
    </w:p>
    <w:p w14:paraId="102F53C1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53BC5" w14:textId="278D4F0A" w:rsidR="00610AF9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ang: </w:t>
      </w:r>
      <w:r w:rsidR="00C25027">
        <w:rPr>
          <w:rFonts w:ascii="Times New Roman" w:hAnsi="Times New Roman" w:cs="Times New Roman"/>
          <w:sz w:val="24"/>
          <w:szCs w:val="24"/>
        </w:rPr>
        <w:t>Planning commission running smoothly and making progress with the help of the new members</w:t>
      </w:r>
    </w:p>
    <w:p w14:paraId="38EF64AB" w14:textId="77777777" w:rsidR="000A16FA" w:rsidRDefault="000A16F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2511" w14:textId="7391ED07" w:rsidR="000A16FA" w:rsidRDefault="00610AF9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knecht</w:t>
      </w:r>
      <w:r w:rsidR="00DA048F">
        <w:rPr>
          <w:rFonts w:ascii="Times New Roman" w:hAnsi="Times New Roman" w:cs="Times New Roman"/>
          <w:sz w:val="24"/>
          <w:szCs w:val="24"/>
        </w:rPr>
        <w:t>:</w:t>
      </w:r>
      <w:r w:rsidR="00C25027">
        <w:rPr>
          <w:rFonts w:ascii="Times New Roman" w:hAnsi="Times New Roman" w:cs="Times New Roman"/>
          <w:sz w:val="24"/>
          <w:szCs w:val="24"/>
        </w:rPr>
        <w:t xml:space="preserve"> Praise Wing and Laakso for all the hard work and progress on the Barnes-Hecker Park and water system this past year </w:t>
      </w:r>
    </w:p>
    <w:p w14:paraId="6EC7663C" w14:textId="52F5B7EF" w:rsidR="00610AF9" w:rsidRDefault="00733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1523A" w14:textId="77777777" w:rsidR="000A16FA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:</w:t>
      </w:r>
    </w:p>
    <w:p w14:paraId="4FCA5252" w14:textId="4900BD77" w:rsidR="00B941CD" w:rsidRDefault="00733B4D" w:rsidP="0061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A301" w14:textId="658DE2CF" w:rsidR="00516E8A" w:rsidRPr="0072409C" w:rsidRDefault="00AC3118" w:rsidP="00A5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kso:</w:t>
      </w:r>
      <w:r w:rsidR="00C25027">
        <w:rPr>
          <w:rFonts w:ascii="Times New Roman" w:hAnsi="Times New Roman" w:cs="Times New Roman"/>
          <w:sz w:val="24"/>
          <w:szCs w:val="24"/>
        </w:rPr>
        <w:t xml:space="preserve"> Transfer station meeting. Tipping fees are going up again and Garbage Millage may not be able to cover the cost of the incre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628">
        <w:rPr>
          <w:rFonts w:ascii="Times New Roman" w:hAnsi="Times New Roman" w:cs="Times New Roman"/>
          <w:sz w:val="24"/>
          <w:szCs w:val="24"/>
        </w:rPr>
        <w:t xml:space="preserve">  </w:t>
      </w:r>
      <w:r w:rsidR="0065061F">
        <w:rPr>
          <w:rFonts w:ascii="Times New Roman" w:hAnsi="Times New Roman" w:cs="Times New Roman"/>
          <w:sz w:val="24"/>
          <w:szCs w:val="24"/>
        </w:rPr>
        <w:t xml:space="preserve"> </w:t>
      </w:r>
      <w:r w:rsidR="00CD0F96">
        <w:rPr>
          <w:rFonts w:ascii="Times New Roman" w:hAnsi="Times New Roman" w:cs="Times New Roman"/>
          <w:sz w:val="24"/>
          <w:szCs w:val="24"/>
        </w:rPr>
        <w:t xml:space="preserve"> </w:t>
      </w:r>
      <w:r w:rsidR="00B941CD">
        <w:rPr>
          <w:rFonts w:ascii="Times New Roman" w:hAnsi="Times New Roman" w:cs="Times New Roman"/>
          <w:sz w:val="24"/>
          <w:szCs w:val="24"/>
        </w:rPr>
        <w:t xml:space="preserve">  </w:t>
      </w:r>
      <w:r w:rsidR="00706D5C"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465DEFD9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BD12F5">
        <w:rPr>
          <w:rFonts w:ascii="Times New Roman" w:hAnsi="Times New Roman" w:cs="Times New Roman"/>
          <w:sz w:val="24"/>
          <w:szCs w:val="24"/>
        </w:rPr>
        <w:t>7:</w:t>
      </w:r>
      <w:r w:rsidR="000A16FA">
        <w:rPr>
          <w:rFonts w:ascii="Times New Roman" w:hAnsi="Times New Roman" w:cs="Times New Roman"/>
          <w:sz w:val="24"/>
          <w:szCs w:val="24"/>
        </w:rPr>
        <w:t>4</w:t>
      </w:r>
      <w:r w:rsidR="00E74A7E">
        <w:rPr>
          <w:rFonts w:ascii="Times New Roman" w:hAnsi="Times New Roman" w:cs="Times New Roman"/>
          <w:sz w:val="24"/>
          <w:szCs w:val="24"/>
        </w:rPr>
        <w:t>7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170A" w14:textId="77777777" w:rsidR="00D20954" w:rsidRDefault="00D20954" w:rsidP="007C7639">
      <w:pPr>
        <w:spacing w:after="0" w:line="240" w:lineRule="auto"/>
      </w:pPr>
      <w:r>
        <w:separator/>
      </w:r>
    </w:p>
  </w:endnote>
  <w:endnote w:type="continuationSeparator" w:id="0">
    <w:p w14:paraId="2BAB98FB" w14:textId="77777777" w:rsidR="00D20954" w:rsidRDefault="00D20954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24D" w14:textId="77777777" w:rsidR="009F365A" w:rsidRDefault="009F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A82" w14:textId="77777777" w:rsidR="009F365A" w:rsidRDefault="009F3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EDD" w14:textId="77777777" w:rsidR="009F365A" w:rsidRDefault="009F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96BA" w14:textId="77777777" w:rsidR="00D20954" w:rsidRDefault="00D20954" w:rsidP="007C7639">
      <w:pPr>
        <w:spacing w:after="0" w:line="240" w:lineRule="auto"/>
      </w:pPr>
      <w:r>
        <w:separator/>
      </w:r>
    </w:p>
  </w:footnote>
  <w:footnote w:type="continuationSeparator" w:id="0">
    <w:p w14:paraId="34F1A2E7" w14:textId="77777777" w:rsidR="00D20954" w:rsidRDefault="00D20954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BF3" w14:textId="77777777" w:rsidR="009F365A" w:rsidRDefault="009F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26726498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4254" w14:textId="77777777" w:rsidR="009F365A" w:rsidRDefault="009F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164BDE"/>
    <w:multiLevelType w:val="hybridMultilevel"/>
    <w:tmpl w:val="2FC292F0"/>
    <w:lvl w:ilvl="0" w:tplc="6354FCDC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95849DE"/>
    <w:multiLevelType w:val="hybridMultilevel"/>
    <w:tmpl w:val="147A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E3013"/>
    <w:multiLevelType w:val="hybridMultilevel"/>
    <w:tmpl w:val="4ED6E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372B2"/>
    <w:multiLevelType w:val="hybridMultilevel"/>
    <w:tmpl w:val="D5BC08F8"/>
    <w:lvl w:ilvl="0" w:tplc="17349F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0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0"/>
  </w:num>
  <w:num w:numId="2" w16cid:durableId="2068449770">
    <w:abstractNumId w:val="8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47"/>
  </w:num>
  <w:num w:numId="6" w16cid:durableId="158621919">
    <w:abstractNumId w:val="15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43"/>
  </w:num>
  <w:num w:numId="10" w16cid:durableId="524055647">
    <w:abstractNumId w:val="19"/>
  </w:num>
  <w:num w:numId="11" w16cid:durableId="1332565650">
    <w:abstractNumId w:val="53"/>
  </w:num>
  <w:num w:numId="12" w16cid:durableId="118769686">
    <w:abstractNumId w:val="3"/>
  </w:num>
  <w:num w:numId="13" w16cid:durableId="1581794445">
    <w:abstractNumId w:val="39"/>
  </w:num>
  <w:num w:numId="14" w16cid:durableId="577833073">
    <w:abstractNumId w:val="32"/>
  </w:num>
  <w:num w:numId="15" w16cid:durableId="244001630">
    <w:abstractNumId w:val="46"/>
  </w:num>
  <w:num w:numId="16" w16cid:durableId="1520965284">
    <w:abstractNumId w:val="37"/>
  </w:num>
  <w:num w:numId="17" w16cid:durableId="1661076488">
    <w:abstractNumId w:val="28"/>
  </w:num>
  <w:num w:numId="18" w16cid:durableId="124785617">
    <w:abstractNumId w:val="44"/>
  </w:num>
  <w:num w:numId="19" w16cid:durableId="54088447">
    <w:abstractNumId w:val="36"/>
  </w:num>
  <w:num w:numId="20" w16cid:durableId="2013333831">
    <w:abstractNumId w:val="49"/>
  </w:num>
  <w:num w:numId="21" w16cid:durableId="1981692566">
    <w:abstractNumId w:val="35"/>
  </w:num>
  <w:num w:numId="22" w16cid:durableId="65346617">
    <w:abstractNumId w:val="45"/>
  </w:num>
  <w:num w:numId="23" w16cid:durableId="1296791773">
    <w:abstractNumId w:val="21"/>
  </w:num>
  <w:num w:numId="24" w16cid:durableId="1314674930">
    <w:abstractNumId w:val="9"/>
  </w:num>
  <w:num w:numId="25" w16cid:durableId="285434674">
    <w:abstractNumId w:val="34"/>
  </w:num>
  <w:num w:numId="26" w16cid:durableId="1047413858">
    <w:abstractNumId w:val="16"/>
  </w:num>
  <w:num w:numId="27" w16cid:durableId="26222828">
    <w:abstractNumId w:val="27"/>
  </w:num>
  <w:num w:numId="28" w16cid:durableId="1947155588">
    <w:abstractNumId w:val="33"/>
  </w:num>
  <w:num w:numId="29" w16cid:durableId="179130075">
    <w:abstractNumId w:val="48"/>
  </w:num>
  <w:num w:numId="30" w16cid:durableId="315568543">
    <w:abstractNumId w:val="42"/>
  </w:num>
  <w:num w:numId="31" w16cid:durableId="1458984191">
    <w:abstractNumId w:val="51"/>
  </w:num>
  <w:num w:numId="32" w16cid:durableId="691684892">
    <w:abstractNumId w:val="40"/>
  </w:num>
  <w:num w:numId="33" w16cid:durableId="1105418879">
    <w:abstractNumId w:val="11"/>
  </w:num>
  <w:num w:numId="34" w16cid:durableId="887717349">
    <w:abstractNumId w:val="4"/>
  </w:num>
  <w:num w:numId="35" w16cid:durableId="1792551229">
    <w:abstractNumId w:val="22"/>
  </w:num>
  <w:num w:numId="36" w16cid:durableId="325475975">
    <w:abstractNumId w:val="20"/>
  </w:num>
  <w:num w:numId="37" w16cid:durableId="1950116040">
    <w:abstractNumId w:val="50"/>
  </w:num>
  <w:num w:numId="38" w16cid:durableId="2114662523">
    <w:abstractNumId w:val="13"/>
  </w:num>
  <w:num w:numId="39" w16cid:durableId="355279323">
    <w:abstractNumId w:val="2"/>
  </w:num>
  <w:num w:numId="40" w16cid:durableId="1381322001">
    <w:abstractNumId w:val="25"/>
  </w:num>
  <w:num w:numId="41" w16cid:durableId="1147938937">
    <w:abstractNumId w:val="38"/>
  </w:num>
  <w:num w:numId="42" w16cid:durableId="2032418592">
    <w:abstractNumId w:val="0"/>
  </w:num>
  <w:num w:numId="43" w16cid:durableId="1006522398">
    <w:abstractNumId w:val="30"/>
  </w:num>
  <w:num w:numId="44" w16cid:durableId="1072388302">
    <w:abstractNumId w:val="14"/>
  </w:num>
  <w:num w:numId="45" w16cid:durableId="955480654">
    <w:abstractNumId w:val="29"/>
  </w:num>
  <w:num w:numId="46" w16cid:durableId="43718402">
    <w:abstractNumId w:val="12"/>
  </w:num>
  <w:num w:numId="47" w16cid:durableId="161088304">
    <w:abstractNumId w:val="31"/>
  </w:num>
  <w:num w:numId="48" w16cid:durableId="1184394892">
    <w:abstractNumId w:val="23"/>
  </w:num>
  <w:num w:numId="49" w16cid:durableId="1878621143">
    <w:abstractNumId w:val="41"/>
  </w:num>
  <w:num w:numId="50" w16cid:durableId="1036811404">
    <w:abstractNumId w:val="52"/>
  </w:num>
  <w:num w:numId="51" w16cid:durableId="126629665">
    <w:abstractNumId w:val="24"/>
  </w:num>
  <w:num w:numId="52" w16cid:durableId="1992442821">
    <w:abstractNumId w:val="17"/>
  </w:num>
  <w:num w:numId="53" w16cid:durableId="393503593">
    <w:abstractNumId w:val="18"/>
  </w:num>
  <w:num w:numId="54" w16cid:durableId="21144735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0AE1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4C0D"/>
    <w:rsid w:val="00075085"/>
    <w:rsid w:val="000A16FA"/>
    <w:rsid w:val="000B0576"/>
    <w:rsid w:val="000C3102"/>
    <w:rsid w:val="000C7830"/>
    <w:rsid w:val="000F0540"/>
    <w:rsid w:val="000F0A0D"/>
    <w:rsid w:val="000F7DDF"/>
    <w:rsid w:val="001075A9"/>
    <w:rsid w:val="001178DE"/>
    <w:rsid w:val="00120807"/>
    <w:rsid w:val="00122AC9"/>
    <w:rsid w:val="00126106"/>
    <w:rsid w:val="001275A2"/>
    <w:rsid w:val="0013531F"/>
    <w:rsid w:val="0014113C"/>
    <w:rsid w:val="001421F1"/>
    <w:rsid w:val="00144046"/>
    <w:rsid w:val="00155F9E"/>
    <w:rsid w:val="00160591"/>
    <w:rsid w:val="00162770"/>
    <w:rsid w:val="00164EE4"/>
    <w:rsid w:val="00183F8D"/>
    <w:rsid w:val="0018638A"/>
    <w:rsid w:val="00191379"/>
    <w:rsid w:val="001970A2"/>
    <w:rsid w:val="001B0452"/>
    <w:rsid w:val="001B11CA"/>
    <w:rsid w:val="001B40F3"/>
    <w:rsid w:val="001C3600"/>
    <w:rsid w:val="001C436E"/>
    <w:rsid w:val="001C7780"/>
    <w:rsid w:val="001D5C45"/>
    <w:rsid w:val="001D781F"/>
    <w:rsid w:val="001D78E8"/>
    <w:rsid w:val="001E3CC8"/>
    <w:rsid w:val="001E5AE0"/>
    <w:rsid w:val="001E7854"/>
    <w:rsid w:val="001F12A4"/>
    <w:rsid w:val="001F20C6"/>
    <w:rsid w:val="00201FE4"/>
    <w:rsid w:val="0020226E"/>
    <w:rsid w:val="0020441B"/>
    <w:rsid w:val="002053A1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ABC"/>
    <w:rsid w:val="002D3EF0"/>
    <w:rsid w:val="002E2387"/>
    <w:rsid w:val="002F2ADE"/>
    <w:rsid w:val="002F2DA8"/>
    <w:rsid w:val="002F46EB"/>
    <w:rsid w:val="00310842"/>
    <w:rsid w:val="00310C57"/>
    <w:rsid w:val="00313578"/>
    <w:rsid w:val="00314768"/>
    <w:rsid w:val="003156E2"/>
    <w:rsid w:val="00332AA0"/>
    <w:rsid w:val="00340FD2"/>
    <w:rsid w:val="00341FA3"/>
    <w:rsid w:val="0034627C"/>
    <w:rsid w:val="00347660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8B1"/>
    <w:rsid w:val="003A6416"/>
    <w:rsid w:val="003A7F00"/>
    <w:rsid w:val="003B0E00"/>
    <w:rsid w:val="003B0F98"/>
    <w:rsid w:val="003B11FC"/>
    <w:rsid w:val="003B5030"/>
    <w:rsid w:val="003B5AC0"/>
    <w:rsid w:val="003B6337"/>
    <w:rsid w:val="003B6BEC"/>
    <w:rsid w:val="003C4250"/>
    <w:rsid w:val="003C6744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32A6B"/>
    <w:rsid w:val="00450523"/>
    <w:rsid w:val="00452566"/>
    <w:rsid w:val="00454B5D"/>
    <w:rsid w:val="00455C08"/>
    <w:rsid w:val="0048237B"/>
    <w:rsid w:val="00484818"/>
    <w:rsid w:val="00486C51"/>
    <w:rsid w:val="00497E3A"/>
    <w:rsid w:val="004A0552"/>
    <w:rsid w:val="004A1EE9"/>
    <w:rsid w:val="004A74A0"/>
    <w:rsid w:val="004B103D"/>
    <w:rsid w:val="004C44A1"/>
    <w:rsid w:val="004D0148"/>
    <w:rsid w:val="004E3419"/>
    <w:rsid w:val="004E3429"/>
    <w:rsid w:val="004E728F"/>
    <w:rsid w:val="004F46B7"/>
    <w:rsid w:val="004F574F"/>
    <w:rsid w:val="004F7F16"/>
    <w:rsid w:val="00510DAB"/>
    <w:rsid w:val="00516E8A"/>
    <w:rsid w:val="005206C6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9493F"/>
    <w:rsid w:val="005A30AE"/>
    <w:rsid w:val="005A5D91"/>
    <w:rsid w:val="005A6B6B"/>
    <w:rsid w:val="005B04EB"/>
    <w:rsid w:val="005B686A"/>
    <w:rsid w:val="005C31F2"/>
    <w:rsid w:val="005C54F8"/>
    <w:rsid w:val="005C7241"/>
    <w:rsid w:val="005D2B7F"/>
    <w:rsid w:val="005D3164"/>
    <w:rsid w:val="00601E87"/>
    <w:rsid w:val="00602EA8"/>
    <w:rsid w:val="00610AF9"/>
    <w:rsid w:val="00616127"/>
    <w:rsid w:val="00621F13"/>
    <w:rsid w:val="0062513F"/>
    <w:rsid w:val="00626725"/>
    <w:rsid w:val="0063377F"/>
    <w:rsid w:val="006421F3"/>
    <w:rsid w:val="00643698"/>
    <w:rsid w:val="00645E5E"/>
    <w:rsid w:val="0065061F"/>
    <w:rsid w:val="006541AE"/>
    <w:rsid w:val="006667C8"/>
    <w:rsid w:val="006704F0"/>
    <w:rsid w:val="00670814"/>
    <w:rsid w:val="0067101F"/>
    <w:rsid w:val="0067585F"/>
    <w:rsid w:val="00695191"/>
    <w:rsid w:val="00696D7B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2A82"/>
    <w:rsid w:val="0072409C"/>
    <w:rsid w:val="00725A51"/>
    <w:rsid w:val="0072768C"/>
    <w:rsid w:val="00731E18"/>
    <w:rsid w:val="00733B4D"/>
    <w:rsid w:val="00737445"/>
    <w:rsid w:val="00740D9C"/>
    <w:rsid w:val="00741B71"/>
    <w:rsid w:val="00742B56"/>
    <w:rsid w:val="00745F08"/>
    <w:rsid w:val="00751D25"/>
    <w:rsid w:val="00754996"/>
    <w:rsid w:val="00754F2F"/>
    <w:rsid w:val="00761353"/>
    <w:rsid w:val="00771E18"/>
    <w:rsid w:val="00772795"/>
    <w:rsid w:val="00773F8F"/>
    <w:rsid w:val="0078116F"/>
    <w:rsid w:val="0078584B"/>
    <w:rsid w:val="007862E9"/>
    <w:rsid w:val="007A6795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2E4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21F3"/>
    <w:rsid w:val="0089411D"/>
    <w:rsid w:val="008A26F8"/>
    <w:rsid w:val="008A7628"/>
    <w:rsid w:val="008B0069"/>
    <w:rsid w:val="008B23E8"/>
    <w:rsid w:val="008B669E"/>
    <w:rsid w:val="008C7DD1"/>
    <w:rsid w:val="008D1F6A"/>
    <w:rsid w:val="008E17CF"/>
    <w:rsid w:val="008E4B34"/>
    <w:rsid w:val="008E5EE7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463E"/>
    <w:rsid w:val="009C599B"/>
    <w:rsid w:val="009D5988"/>
    <w:rsid w:val="009E08BF"/>
    <w:rsid w:val="009E0AD6"/>
    <w:rsid w:val="009E1658"/>
    <w:rsid w:val="009E471B"/>
    <w:rsid w:val="009E592C"/>
    <w:rsid w:val="009F182B"/>
    <w:rsid w:val="009F2DB1"/>
    <w:rsid w:val="009F365A"/>
    <w:rsid w:val="009F711C"/>
    <w:rsid w:val="00A03C38"/>
    <w:rsid w:val="00A04330"/>
    <w:rsid w:val="00A11CEC"/>
    <w:rsid w:val="00A11F1D"/>
    <w:rsid w:val="00A15D0A"/>
    <w:rsid w:val="00A2018A"/>
    <w:rsid w:val="00A23958"/>
    <w:rsid w:val="00A23D34"/>
    <w:rsid w:val="00A24A1A"/>
    <w:rsid w:val="00A27209"/>
    <w:rsid w:val="00A2785E"/>
    <w:rsid w:val="00A41EAE"/>
    <w:rsid w:val="00A454B6"/>
    <w:rsid w:val="00A471F8"/>
    <w:rsid w:val="00A5676D"/>
    <w:rsid w:val="00A62C97"/>
    <w:rsid w:val="00A72550"/>
    <w:rsid w:val="00A73753"/>
    <w:rsid w:val="00A810E8"/>
    <w:rsid w:val="00A93D0C"/>
    <w:rsid w:val="00A94361"/>
    <w:rsid w:val="00A9444D"/>
    <w:rsid w:val="00AB1B11"/>
    <w:rsid w:val="00AC3118"/>
    <w:rsid w:val="00AC425A"/>
    <w:rsid w:val="00AE3D83"/>
    <w:rsid w:val="00AE4D76"/>
    <w:rsid w:val="00AF0224"/>
    <w:rsid w:val="00AF0637"/>
    <w:rsid w:val="00AF1345"/>
    <w:rsid w:val="00AF391F"/>
    <w:rsid w:val="00AF453C"/>
    <w:rsid w:val="00AF4B92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62283"/>
    <w:rsid w:val="00B62E76"/>
    <w:rsid w:val="00B72FE1"/>
    <w:rsid w:val="00B815A0"/>
    <w:rsid w:val="00B84B14"/>
    <w:rsid w:val="00B84D2B"/>
    <w:rsid w:val="00B908C2"/>
    <w:rsid w:val="00B92332"/>
    <w:rsid w:val="00B941CD"/>
    <w:rsid w:val="00B94D85"/>
    <w:rsid w:val="00B963F2"/>
    <w:rsid w:val="00BA30A9"/>
    <w:rsid w:val="00BB18E6"/>
    <w:rsid w:val="00BB2563"/>
    <w:rsid w:val="00BB5D03"/>
    <w:rsid w:val="00BB736F"/>
    <w:rsid w:val="00BC2EAF"/>
    <w:rsid w:val="00BC6990"/>
    <w:rsid w:val="00BC7AD8"/>
    <w:rsid w:val="00BD12F5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BF76DC"/>
    <w:rsid w:val="00C021BF"/>
    <w:rsid w:val="00C13B29"/>
    <w:rsid w:val="00C1405E"/>
    <w:rsid w:val="00C1571B"/>
    <w:rsid w:val="00C15E2E"/>
    <w:rsid w:val="00C25027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5504D"/>
    <w:rsid w:val="00C61803"/>
    <w:rsid w:val="00C62DBD"/>
    <w:rsid w:val="00C63442"/>
    <w:rsid w:val="00C63956"/>
    <w:rsid w:val="00C87124"/>
    <w:rsid w:val="00C9267A"/>
    <w:rsid w:val="00C92771"/>
    <w:rsid w:val="00C947C8"/>
    <w:rsid w:val="00C9621A"/>
    <w:rsid w:val="00CA45C2"/>
    <w:rsid w:val="00CB1B27"/>
    <w:rsid w:val="00CB6FA2"/>
    <w:rsid w:val="00CC300F"/>
    <w:rsid w:val="00CD0F96"/>
    <w:rsid w:val="00CD37EC"/>
    <w:rsid w:val="00CD5825"/>
    <w:rsid w:val="00CE006F"/>
    <w:rsid w:val="00CE2E91"/>
    <w:rsid w:val="00D00277"/>
    <w:rsid w:val="00D025EA"/>
    <w:rsid w:val="00D12C36"/>
    <w:rsid w:val="00D1393F"/>
    <w:rsid w:val="00D20954"/>
    <w:rsid w:val="00D2155A"/>
    <w:rsid w:val="00D242DD"/>
    <w:rsid w:val="00D24E12"/>
    <w:rsid w:val="00D30D79"/>
    <w:rsid w:val="00D31CFB"/>
    <w:rsid w:val="00D352B7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735C"/>
    <w:rsid w:val="00DA048F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1896"/>
    <w:rsid w:val="00E02010"/>
    <w:rsid w:val="00E050C3"/>
    <w:rsid w:val="00E07518"/>
    <w:rsid w:val="00E100ED"/>
    <w:rsid w:val="00E10140"/>
    <w:rsid w:val="00E11AD6"/>
    <w:rsid w:val="00E12BB2"/>
    <w:rsid w:val="00E2292C"/>
    <w:rsid w:val="00E26C70"/>
    <w:rsid w:val="00E27841"/>
    <w:rsid w:val="00E30056"/>
    <w:rsid w:val="00E35774"/>
    <w:rsid w:val="00E35F99"/>
    <w:rsid w:val="00E40113"/>
    <w:rsid w:val="00E405B3"/>
    <w:rsid w:val="00E4551F"/>
    <w:rsid w:val="00E5165E"/>
    <w:rsid w:val="00E57778"/>
    <w:rsid w:val="00E629E8"/>
    <w:rsid w:val="00E64059"/>
    <w:rsid w:val="00E7327A"/>
    <w:rsid w:val="00E73963"/>
    <w:rsid w:val="00E74366"/>
    <w:rsid w:val="00E74A7E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1057F"/>
    <w:rsid w:val="00F20E46"/>
    <w:rsid w:val="00F237A3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3FD1"/>
    <w:rsid w:val="00FD7E1C"/>
    <w:rsid w:val="00FE03A4"/>
    <w:rsid w:val="00FE5F2C"/>
    <w:rsid w:val="00FF0435"/>
    <w:rsid w:val="00FF31EE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y Township</cp:lastModifiedBy>
  <cp:revision>3</cp:revision>
  <cp:lastPrinted>2025-12-22T16:35:00Z</cp:lastPrinted>
  <dcterms:created xsi:type="dcterms:W3CDTF">2025-12-22T16:40:00Z</dcterms:created>
  <dcterms:modified xsi:type="dcterms:W3CDTF">2026-01-22T17:42:00Z</dcterms:modified>
</cp:coreProperties>
</file>